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EF" w:rsidRDefault="009C5FEF" w:rsidP="009C5FE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FA0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0B78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 w:rsidR="004F7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807C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7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019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2052" w:type="dxa"/>
        <w:tblLayout w:type="fixed"/>
        <w:tblLook w:val="04A0" w:firstRow="1" w:lastRow="0" w:firstColumn="1" w:lastColumn="0" w:noHBand="0" w:noVBand="1"/>
      </w:tblPr>
      <w:tblGrid>
        <w:gridCol w:w="1808"/>
        <w:gridCol w:w="5810"/>
        <w:gridCol w:w="1419"/>
        <w:gridCol w:w="1419"/>
        <w:gridCol w:w="1589"/>
        <w:gridCol w:w="7"/>
      </w:tblGrid>
      <w:tr w:rsidR="00311F00" w:rsidTr="00387950">
        <w:trPr>
          <w:gridAfter w:val="1"/>
          <w:wAfter w:w="7" w:type="dxa"/>
          <w:trHeight w:val="411"/>
        </w:trPr>
        <w:tc>
          <w:tcPr>
            <w:tcW w:w="1808" w:type="dxa"/>
            <w:vMerge w:val="restart"/>
            <w:vAlign w:val="center"/>
          </w:tcPr>
          <w:p w:rsidR="00311F00" w:rsidRPr="00387950" w:rsidRDefault="00311F00" w:rsidP="00B533F7">
            <w:pPr>
              <w:spacing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,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профессии, специальности</w:t>
            </w:r>
          </w:p>
        </w:tc>
        <w:tc>
          <w:tcPr>
            <w:tcW w:w="1419" w:type="dxa"/>
            <w:vMerge w:val="restart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387950">
        <w:trPr>
          <w:gridAfter w:val="1"/>
          <w:wAfter w:w="7" w:type="dxa"/>
          <w:trHeight w:val="291"/>
        </w:trPr>
        <w:tc>
          <w:tcPr>
            <w:tcW w:w="1808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AE410F" w:rsidTr="004A34B0">
        <w:trPr>
          <w:gridAfter w:val="1"/>
          <w:wAfter w:w="7" w:type="dxa"/>
          <w:trHeight w:val="205"/>
        </w:trPr>
        <w:tc>
          <w:tcPr>
            <w:tcW w:w="12045" w:type="dxa"/>
            <w:gridSpan w:val="5"/>
            <w:vAlign w:val="center"/>
          </w:tcPr>
          <w:p w:rsidR="00AE410F" w:rsidRPr="00EF7223" w:rsidRDefault="00E372FE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54528" w:rsidTr="00F54528">
        <w:trPr>
          <w:gridAfter w:val="1"/>
          <w:wAfter w:w="7" w:type="dxa"/>
          <w:trHeight w:val="357"/>
        </w:trPr>
        <w:tc>
          <w:tcPr>
            <w:tcW w:w="1808" w:type="dxa"/>
            <w:vMerge w:val="restart"/>
            <w:vAlign w:val="center"/>
          </w:tcPr>
          <w:p w:rsidR="00F54528" w:rsidRPr="00BD719F" w:rsidRDefault="00F545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Merge w:val="restart"/>
            <w:vAlign w:val="center"/>
          </w:tcPr>
          <w:p w:rsidR="00F54528" w:rsidRPr="00BD719F" w:rsidRDefault="00F54528" w:rsidP="00827731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0575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F54528" w:rsidP="00227C3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890D4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11F00" w:rsidTr="00311F00">
        <w:trPr>
          <w:gridAfter w:val="1"/>
          <w:wAfter w:w="7" w:type="dxa"/>
          <w:trHeight w:val="126"/>
        </w:trPr>
        <w:tc>
          <w:tcPr>
            <w:tcW w:w="1808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26"/>
        </w:trPr>
        <w:tc>
          <w:tcPr>
            <w:tcW w:w="1808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gridAfter w:val="1"/>
          <w:wAfter w:w="7" w:type="dxa"/>
          <w:trHeight w:val="328"/>
        </w:trPr>
        <w:tc>
          <w:tcPr>
            <w:tcW w:w="1808" w:type="dxa"/>
            <w:vMerge w:val="restart"/>
            <w:vAlign w:val="center"/>
          </w:tcPr>
          <w:p w:rsidR="00F54528" w:rsidRPr="00BD719F" w:rsidRDefault="00F545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29.02.04</w:t>
            </w:r>
          </w:p>
        </w:tc>
        <w:tc>
          <w:tcPr>
            <w:tcW w:w="5810" w:type="dxa"/>
            <w:vMerge w:val="restart"/>
            <w:vAlign w:val="center"/>
          </w:tcPr>
          <w:p w:rsidR="00F54528" w:rsidRPr="00BD719F" w:rsidRDefault="00F545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A8608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F54528" w:rsidP="00116CE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9701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12"/>
        </w:trPr>
        <w:tc>
          <w:tcPr>
            <w:tcW w:w="1808" w:type="dxa"/>
            <w:vMerge/>
            <w:vAlign w:val="center"/>
          </w:tcPr>
          <w:p w:rsidR="00311F00" w:rsidRPr="007E47A3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7E47A3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12"/>
        </w:trPr>
        <w:tc>
          <w:tcPr>
            <w:tcW w:w="1808" w:type="dxa"/>
            <w:vMerge/>
            <w:vAlign w:val="center"/>
          </w:tcPr>
          <w:p w:rsidR="00311F00" w:rsidRPr="007E47A3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7E47A3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gridAfter w:val="1"/>
          <w:wAfter w:w="7" w:type="dxa"/>
          <w:trHeight w:val="456"/>
        </w:trPr>
        <w:tc>
          <w:tcPr>
            <w:tcW w:w="1808" w:type="dxa"/>
            <w:vAlign w:val="center"/>
          </w:tcPr>
          <w:p w:rsidR="00F54528" w:rsidRPr="007E47A3" w:rsidRDefault="00F545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Align w:val="center"/>
          </w:tcPr>
          <w:p w:rsidR="00F54528" w:rsidRPr="007E47A3" w:rsidRDefault="00F545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3E15D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F545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7C51E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54528" w:rsidTr="00F54528">
        <w:trPr>
          <w:gridAfter w:val="1"/>
          <w:wAfter w:w="7" w:type="dxa"/>
          <w:trHeight w:val="406"/>
        </w:trPr>
        <w:tc>
          <w:tcPr>
            <w:tcW w:w="1808" w:type="dxa"/>
            <w:vMerge w:val="restart"/>
            <w:vAlign w:val="center"/>
          </w:tcPr>
          <w:p w:rsidR="00F54528" w:rsidRDefault="00F545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02.01</w:t>
            </w:r>
          </w:p>
        </w:tc>
        <w:tc>
          <w:tcPr>
            <w:tcW w:w="5810" w:type="dxa"/>
            <w:vMerge w:val="restart"/>
            <w:vAlign w:val="center"/>
          </w:tcPr>
          <w:p w:rsidR="00F54528" w:rsidRDefault="00F545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C54E3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F54528" w:rsidP="006A0AF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E743E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gridAfter w:val="1"/>
          <w:wAfter w:w="7" w:type="dxa"/>
          <w:trHeight w:val="374"/>
        </w:trPr>
        <w:tc>
          <w:tcPr>
            <w:tcW w:w="1808" w:type="dxa"/>
            <w:vMerge w:val="restart"/>
            <w:vAlign w:val="center"/>
          </w:tcPr>
          <w:p w:rsidR="00F54528" w:rsidRDefault="00F545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F54528" w:rsidRDefault="00F545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BB0B4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F54528" w:rsidP="0044536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1A74A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664C5E">
        <w:trPr>
          <w:gridAfter w:val="1"/>
          <w:wAfter w:w="7" w:type="dxa"/>
          <w:trHeight w:val="214"/>
        </w:trPr>
        <w:tc>
          <w:tcPr>
            <w:tcW w:w="1808" w:type="dxa"/>
            <w:vMerge/>
            <w:vAlign w:val="center"/>
          </w:tcPr>
          <w:p w:rsidR="008C2618" w:rsidRDefault="008C261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8C2618" w:rsidRDefault="008C261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18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2618" w:rsidTr="00311F00">
        <w:trPr>
          <w:gridAfter w:val="1"/>
          <w:wAfter w:w="7" w:type="dxa"/>
          <w:trHeight w:val="214"/>
        </w:trPr>
        <w:tc>
          <w:tcPr>
            <w:tcW w:w="1808" w:type="dxa"/>
            <w:vMerge/>
            <w:vAlign w:val="center"/>
          </w:tcPr>
          <w:p w:rsidR="008C2618" w:rsidRDefault="008C261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  <w:vAlign w:val="center"/>
          </w:tcPr>
          <w:p w:rsidR="008C2618" w:rsidRDefault="008C261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618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618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gridAfter w:val="1"/>
          <w:wAfter w:w="7" w:type="dxa"/>
          <w:trHeight w:val="460"/>
        </w:trPr>
        <w:tc>
          <w:tcPr>
            <w:tcW w:w="1808" w:type="dxa"/>
            <w:vMerge w:val="restart"/>
            <w:vAlign w:val="center"/>
          </w:tcPr>
          <w:p w:rsidR="00F54528" w:rsidRPr="007E47A3" w:rsidRDefault="00F545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3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</w:tcBorders>
          </w:tcPr>
          <w:p w:rsidR="00F54528" w:rsidRPr="007E47A3" w:rsidRDefault="00F54528" w:rsidP="00807C3D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vAlign w:val="center"/>
          </w:tcPr>
          <w:p w:rsidR="00F54528" w:rsidRPr="00BB53A1" w:rsidRDefault="00F54528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7C3D" w:rsidTr="00B41340">
        <w:trPr>
          <w:gridAfter w:val="1"/>
          <w:wAfter w:w="7" w:type="dxa"/>
          <w:trHeight w:val="162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807C3D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807C3D" w:rsidRDefault="00807C3D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7C3D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7C3D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07C3D" w:rsidRDefault="00807C3D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gridAfter w:val="1"/>
          <w:wAfter w:w="7" w:type="dxa"/>
          <w:trHeight w:val="372"/>
        </w:trPr>
        <w:tc>
          <w:tcPr>
            <w:tcW w:w="1808" w:type="dxa"/>
            <w:vAlign w:val="center"/>
          </w:tcPr>
          <w:p w:rsidR="00F54528" w:rsidRPr="007E47A3" w:rsidRDefault="00F545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0</w:t>
            </w:r>
          </w:p>
        </w:tc>
        <w:tc>
          <w:tcPr>
            <w:tcW w:w="5810" w:type="dxa"/>
          </w:tcPr>
          <w:p w:rsidR="00F54528" w:rsidRPr="007E47A3" w:rsidRDefault="00F54528" w:rsidP="00827731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1D6DB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1120C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vAlign w:val="center"/>
          </w:tcPr>
          <w:p w:rsidR="00F54528" w:rsidRPr="00BB53A1" w:rsidRDefault="00F54528" w:rsidP="0055107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gridAfter w:val="1"/>
          <w:wAfter w:w="7" w:type="dxa"/>
          <w:trHeight w:val="264"/>
        </w:trPr>
        <w:tc>
          <w:tcPr>
            <w:tcW w:w="1808" w:type="dxa"/>
            <w:vMerge w:val="restart"/>
            <w:vAlign w:val="center"/>
          </w:tcPr>
          <w:p w:rsidR="00F54528" w:rsidRPr="00807F2B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4</w:t>
            </w:r>
          </w:p>
        </w:tc>
        <w:tc>
          <w:tcPr>
            <w:tcW w:w="5810" w:type="dxa"/>
            <w:vMerge w:val="restart"/>
          </w:tcPr>
          <w:p w:rsidR="00F54528" w:rsidRPr="00807F2B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ое дело</w:t>
            </w:r>
          </w:p>
        </w:tc>
        <w:tc>
          <w:tcPr>
            <w:tcW w:w="1419" w:type="dxa"/>
          </w:tcPr>
          <w:p w:rsidR="00F54528" w:rsidRPr="00BB53A1" w:rsidRDefault="00F54528" w:rsidP="00097FF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F54528" w:rsidRPr="00BB53A1" w:rsidRDefault="00F54528" w:rsidP="000C72B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F54528" w:rsidRPr="00BB53A1" w:rsidRDefault="00F54528" w:rsidP="00F924A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EF7223">
        <w:trPr>
          <w:gridAfter w:val="1"/>
          <w:wAfter w:w="7" w:type="dxa"/>
          <w:trHeight w:val="222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F54528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87"/>
        </w:trPr>
        <w:tc>
          <w:tcPr>
            <w:tcW w:w="1808" w:type="dxa"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5</w:t>
            </w:r>
          </w:p>
        </w:tc>
        <w:tc>
          <w:tcPr>
            <w:tcW w:w="5810" w:type="dxa"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Pr="00BB53A1" w:rsidRDefault="00807C3D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950" w:rsidRDefault="00807C3D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gridAfter w:val="1"/>
          <w:wAfter w:w="7" w:type="dxa"/>
          <w:trHeight w:val="406"/>
        </w:trPr>
        <w:tc>
          <w:tcPr>
            <w:tcW w:w="1808" w:type="dxa"/>
            <w:vMerge w:val="restart"/>
            <w:vAlign w:val="center"/>
          </w:tcPr>
          <w:p w:rsidR="00F54528" w:rsidRPr="00807F2B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1</w:t>
            </w:r>
          </w:p>
        </w:tc>
        <w:tc>
          <w:tcPr>
            <w:tcW w:w="5810" w:type="dxa"/>
            <w:vMerge w:val="restart"/>
          </w:tcPr>
          <w:p w:rsidR="00F54528" w:rsidRPr="00807F2B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зайн (по отраслям)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9A3C5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52533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F54528" w:rsidRPr="00BB53A1" w:rsidRDefault="00F54528" w:rsidP="001C1AFE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362" w:rsidTr="008C2618">
        <w:trPr>
          <w:gridAfter w:val="1"/>
          <w:wAfter w:w="7" w:type="dxa"/>
          <w:trHeight w:val="70"/>
        </w:trPr>
        <w:tc>
          <w:tcPr>
            <w:tcW w:w="1808" w:type="dxa"/>
            <w:vMerge/>
            <w:vAlign w:val="center"/>
          </w:tcPr>
          <w:p w:rsidR="005F4362" w:rsidRPr="00807F2B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5F4362" w:rsidRPr="00807F2B" w:rsidRDefault="005F4362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Pr="00BB53A1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Pr="00BB53A1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5F4362" w:rsidRPr="00BB53A1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4362" w:rsidTr="008C2618">
        <w:trPr>
          <w:gridAfter w:val="1"/>
          <w:wAfter w:w="7" w:type="dxa"/>
          <w:trHeight w:val="70"/>
        </w:trPr>
        <w:tc>
          <w:tcPr>
            <w:tcW w:w="1808" w:type="dxa"/>
            <w:vMerge/>
            <w:vAlign w:val="center"/>
          </w:tcPr>
          <w:p w:rsidR="005F4362" w:rsidRPr="00807F2B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5F4362" w:rsidRPr="00807F2B" w:rsidRDefault="005F4362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F4362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5F4362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8A4350">
        <w:trPr>
          <w:gridAfter w:val="1"/>
          <w:wAfter w:w="7" w:type="dxa"/>
          <w:trHeight w:val="654"/>
        </w:trPr>
        <w:tc>
          <w:tcPr>
            <w:tcW w:w="1808" w:type="dxa"/>
            <w:vMerge w:val="restart"/>
            <w:vAlign w:val="center"/>
          </w:tcPr>
          <w:p w:rsidR="00F54528" w:rsidRPr="00807F2B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8</w:t>
            </w:r>
          </w:p>
        </w:tc>
        <w:tc>
          <w:tcPr>
            <w:tcW w:w="5810" w:type="dxa"/>
            <w:vMerge w:val="restart"/>
          </w:tcPr>
          <w:p w:rsidR="00F54528" w:rsidRPr="00807F2B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а и искусство фотографии</w:t>
            </w:r>
          </w:p>
        </w:tc>
        <w:tc>
          <w:tcPr>
            <w:tcW w:w="1419" w:type="dxa"/>
            <w:vAlign w:val="center"/>
          </w:tcPr>
          <w:p w:rsidR="00F54528" w:rsidRPr="00BB53A1" w:rsidRDefault="00F54528" w:rsidP="001C5DF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F54528" w:rsidRPr="00621750" w:rsidRDefault="00F54528" w:rsidP="009B091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F54528" w:rsidRPr="00621750" w:rsidRDefault="00F54528" w:rsidP="008A43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87950" w:rsidTr="00311F00">
        <w:trPr>
          <w:gridAfter w:val="1"/>
          <w:wAfter w:w="7" w:type="dxa"/>
          <w:trHeight w:val="131"/>
        </w:trPr>
        <w:tc>
          <w:tcPr>
            <w:tcW w:w="1808" w:type="dxa"/>
            <w:vMerge/>
            <w:vAlign w:val="center"/>
          </w:tcPr>
          <w:p w:rsidR="00387950" w:rsidRPr="00807F2B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387950" w:rsidRPr="00807F2B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C53F04">
        <w:trPr>
          <w:trHeight w:val="355"/>
        </w:trPr>
        <w:tc>
          <w:tcPr>
            <w:tcW w:w="120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7950" w:rsidRPr="00EF7223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387950" w:rsidTr="003B015D">
        <w:trPr>
          <w:trHeight w:val="355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9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, кондит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934522">
        <w:trPr>
          <w:trHeight w:val="130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B6094" w:rsidTr="006B6094">
        <w:trPr>
          <w:trHeight w:val="391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094" w:rsidRDefault="006B6094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.01.02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094" w:rsidRDefault="006B6094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094" w:rsidRDefault="006B6094" w:rsidP="00B3607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094" w:rsidRDefault="006B6094" w:rsidP="0036230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094" w:rsidRDefault="006B6094" w:rsidP="00C440A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bookmarkEnd w:id="0"/>
      <w:tr w:rsidR="00387950" w:rsidTr="00EF7223">
        <w:trPr>
          <w:trHeight w:val="297"/>
        </w:trPr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766FB2">
        <w:trPr>
          <w:trHeight w:val="409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1.0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ый работни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87950">
        <w:trPr>
          <w:trHeight w:val="304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1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циант, бармен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143A9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5F4362" w:rsidP="0098061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7F147E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5F4362" w:rsidP="005F436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EF7223">
        <w:trPr>
          <w:trHeight w:val="379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1.02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икмахе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7950" w:rsidTr="00311F00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.01.03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950" w:rsidRDefault="00387950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5F4362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7950" w:rsidRDefault="00387950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F54528">
        <w:trPr>
          <w:trHeight w:val="417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.01.07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528" w:rsidRDefault="00F54528" w:rsidP="0038795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ртной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528" w:rsidRDefault="00F54528" w:rsidP="0038795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C16A7" w:rsidRDefault="005C16A7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рофесс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иональная подготовка </w:t>
      </w:r>
    </w:p>
    <w:tbl>
      <w:tblPr>
        <w:tblStyle w:val="a4"/>
        <w:tblpPr w:leftFromText="180" w:rightFromText="180" w:vertAnchor="text" w:horzAnchor="margin" w:tblpXSpec="center" w:tblpY="221"/>
        <w:tblW w:w="12052" w:type="dxa"/>
        <w:tblLayout w:type="fixed"/>
        <w:tblLook w:val="04A0" w:firstRow="1" w:lastRow="0" w:firstColumn="1" w:lastColumn="0" w:noHBand="0" w:noVBand="1"/>
      </w:tblPr>
      <w:tblGrid>
        <w:gridCol w:w="1809"/>
        <w:gridCol w:w="5813"/>
        <w:gridCol w:w="1419"/>
        <w:gridCol w:w="1419"/>
        <w:gridCol w:w="1592"/>
      </w:tblGrid>
      <w:tr w:rsidR="00311F00" w:rsidTr="00F13F2A">
        <w:trPr>
          <w:trHeight w:val="56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, профессии, специальности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F13F2A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00" w:rsidRPr="00F13F2A" w:rsidRDefault="00311F00" w:rsidP="005446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00" w:rsidRPr="00F13F2A" w:rsidRDefault="00311F00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F54528" w:rsidTr="00F54528">
        <w:trPr>
          <w:trHeight w:val="2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528" w:rsidRDefault="00F54528" w:rsidP="00DC302D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675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528" w:rsidRDefault="00F54528" w:rsidP="005446F8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528" w:rsidRDefault="00F54528" w:rsidP="00902C0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528" w:rsidRDefault="00F54528" w:rsidP="00576A4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528" w:rsidRDefault="00F54528" w:rsidP="00891EB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59F5" w:rsidTr="00311F00">
        <w:trPr>
          <w:trHeight w:val="35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DC302D" w:rsidP="00DC30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601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1559F5" w:rsidP="005446F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5F4362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5F4362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9F5" w:rsidRDefault="001559F5" w:rsidP="005446F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54528" w:rsidRDefault="00F54528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F3F5A" w:rsidRDefault="001F3F5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1C7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BB2F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311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5F43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7</w:t>
      </w:r>
      <w:r w:rsidR="00E372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019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за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2045" w:type="dxa"/>
        <w:tblLayout w:type="fixed"/>
        <w:tblLook w:val="04A0" w:firstRow="1" w:lastRow="0" w:firstColumn="1" w:lastColumn="0" w:noHBand="0" w:noVBand="1"/>
      </w:tblPr>
      <w:tblGrid>
        <w:gridCol w:w="1807"/>
        <w:gridCol w:w="5810"/>
        <w:gridCol w:w="1419"/>
        <w:gridCol w:w="1419"/>
        <w:gridCol w:w="1590"/>
      </w:tblGrid>
      <w:tr w:rsidR="00311F00" w:rsidTr="00F13F2A">
        <w:trPr>
          <w:trHeight w:val="414"/>
        </w:trPr>
        <w:tc>
          <w:tcPr>
            <w:tcW w:w="1807" w:type="dxa"/>
            <w:vMerge w:val="restart"/>
            <w:vAlign w:val="center"/>
          </w:tcPr>
          <w:p w:rsidR="00311F00" w:rsidRPr="00F13F2A" w:rsidRDefault="001C79B3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  <w:r w:rsidR="00311F00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1C79B3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пециальности</w:t>
            </w:r>
          </w:p>
        </w:tc>
        <w:tc>
          <w:tcPr>
            <w:tcW w:w="1419" w:type="dxa"/>
            <w:vMerge w:val="restart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F13F2A">
        <w:trPr>
          <w:trHeight w:val="280"/>
        </w:trPr>
        <w:tc>
          <w:tcPr>
            <w:tcW w:w="1807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7D0CA0" w:rsidTr="007D0CA0">
        <w:trPr>
          <w:trHeight w:val="272"/>
        </w:trPr>
        <w:tc>
          <w:tcPr>
            <w:tcW w:w="1807" w:type="dxa"/>
            <w:vMerge w:val="restart"/>
            <w:vAlign w:val="center"/>
          </w:tcPr>
          <w:p w:rsidR="007D0CA0" w:rsidRPr="00BD719F" w:rsidRDefault="007D0CA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Merge w:val="restart"/>
            <w:vAlign w:val="center"/>
          </w:tcPr>
          <w:p w:rsidR="007D0CA0" w:rsidRPr="00BD719F" w:rsidRDefault="007D0CA0" w:rsidP="00F24645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</w:tcPr>
          <w:p w:rsidR="007D0CA0" w:rsidRPr="00BB53A1" w:rsidRDefault="007D0CA0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7D0CA0" w:rsidRPr="00BB53A1" w:rsidRDefault="007D0CA0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7D0CA0" w:rsidRPr="00BB53A1" w:rsidRDefault="007D0CA0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11F00" w:rsidTr="00F13F2A">
        <w:trPr>
          <w:trHeight w:val="176"/>
        </w:trPr>
        <w:tc>
          <w:tcPr>
            <w:tcW w:w="1807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5F4362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5F4362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11F00" w:rsidTr="00F13F2A">
        <w:trPr>
          <w:trHeight w:val="266"/>
        </w:trPr>
        <w:tc>
          <w:tcPr>
            <w:tcW w:w="1807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BD719F" w:rsidRDefault="00311F00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11F00" w:rsidRPr="00BB53A1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5F4362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F00" w:rsidRPr="00BB53A1" w:rsidRDefault="005F4362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D0CA0" w:rsidTr="007D0CA0">
        <w:trPr>
          <w:trHeight w:val="273"/>
        </w:trPr>
        <w:tc>
          <w:tcPr>
            <w:tcW w:w="1807" w:type="dxa"/>
            <w:vAlign w:val="center"/>
          </w:tcPr>
          <w:p w:rsidR="007D0CA0" w:rsidRPr="007E47A3" w:rsidRDefault="007D0CA0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Align w:val="center"/>
          </w:tcPr>
          <w:p w:rsidR="007D0CA0" w:rsidRPr="007E47A3" w:rsidRDefault="007D0CA0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</w:tcPr>
          <w:p w:rsidR="007D0CA0" w:rsidRPr="00BB53A1" w:rsidRDefault="007D0CA0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7D0CA0" w:rsidRPr="00BB53A1" w:rsidRDefault="007D0CA0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7D0CA0" w:rsidRPr="00BB53A1" w:rsidRDefault="007D0CA0" w:rsidP="00AA674E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B13B5" w:rsidTr="00F13F2A">
        <w:trPr>
          <w:trHeight w:val="228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3B5" w:rsidRDefault="008B13B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2.0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3B5" w:rsidRDefault="008B13B5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0" w:type="dxa"/>
            <w:vAlign w:val="center"/>
          </w:tcPr>
          <w:p w:rsidR="008B13B5" w:rsidRDefault="007D0CA0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RPr="00BB53A1" w:rsidTr="00F13F2A">
        <w:trPr>
          <w:trHeight w:val="285"/>
        </w:trPr>
        <w:tc>
          <w:tcPr>
            <w:tcW w:w="1807" w:type="dxa"/>
            <w:vMerge w:val="restart"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3B5" w:rsidRDefault="008B13B5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RPr="00BB53A1" w:rsidTr="00311F00">
        <w:trPr>
          <w:trHeight w:val="214"/>
        </w:trPr>
        <w:tc>
          <w:tcPr>
            <w:tcW w:w="1807" w:type="dxa"/>
            <w:vMerge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B13B5" w:rsidRPr="00BB53A1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B5" w:rsidRPr="00BB53A1" w:rsidRDefault="007D0CA0" w:rsidP="00F13F2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8338B8" w:rsidSect="005C16A7">
      <w:pgSz w:w="16838" w:h="11906" w:orient="landscape"/>
      <w:pgMar w:top="709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719F"/>
    <w:rsid w:val="000074D7"/>
    <w:rsid w:val="000129D9"/>
    <w:rsid w:val="00070FF3"/>
    <w:rsid w:val="000B7854"/>
    <w:rsid w:val="000C5487"/>
    <w:rsid w:val="0010342F"/>
    <w:rsid w:val="001256A5"/>
    <w:rsid w:val="00132893"/>
    <w:rsid w:val="001559F5"/>
    <w:rsid w:val="00182FCE"/>
    <w:rsid w:val="001C79B3"/>
    <w:rsid w:val="001F0531"/>
    <w:rsid w:val="001F3F5A"/>
    <w:rsid w:val="00212660"/>
    <w:rsid w:val="002760C2"/>
    <w:rsid w:val="002A6849"/>
    <w:rsid w:val="002C3394"/>
    <w:rsid w:val="002E1730"/>
    <w:rsid w:val="0030111A"/>
    <w:rsid w:val="003043FC"/>
    <w:rsid w:val="00311F00"/>
    <w:rsid w:val="003867C1"/>
    <w:rsid w:val="00387950"/>
    <w:rsid w:val="003A785A"/>
    <w:rsid w:val="003B2112"/>
    <w:rsid w:val="003B2205"/>
    <w:rsid w:val="004531E8"/>
    <w:rsid w:val="00453C85"/>
    <w:rsid w:val="00497698"/>
    <w:rsid w:val="004D4178"/>
    <w:rsid w:val="004F1116"/>
    <w:rsid w:val="004F7895"/>
    <w:rsid w:val="005426B4"/>
    <w:rsid w:val="00554519"/>
    <w:rsid w:val="0058745D"/>
    <w:rsid w:val="005B70DC"/>
    <w:rsid w:val="005C16A7"/>
    <w:rsid w:val="005C3EE1"/>
    <w:rsid w:val="005F4362"/>
    <w:rsid w:val="00621750"/>
    <w:rsid w:val="00632CAF"/>
    <w:rsid w:val="00633059"/>
    <w:rsid w:val="00636E24"/>
    <w:rsid w:val="006B6094"/>
    <w:rsid w:val="006C70A2"/>
    <w:rsid w:val="006F3A43"/>
    <w:rsid w:val="0070564E"/>
    <w:rsid w:val="00707454"/>
    <w:rsid w:val="00766FB2"/>
    <w:rsid w:val="0079186C"/>
    <w:rsid w:val="007D0CA0"/>
    <w:rsid w:val="007E47A3"/>
    <w:rsid w:val="007E5A92"/>
    <w:rsid w:val="00807C3D"/>
    <w:rsid w:val="00807F2B"/>
    <w:rsid w:val="00827731"/>
    <w:rsid w:val="008338B8"/>
    <w:rsid w:val="00872319"/>
    <w:rsid w:val="008B13B5"/>
    <w:rsid w:val="008C2618"/>
    <w:rsid w:val="008D5416"/>
    <w:rsid w:val="008F5A38"/>
    <w:rsid w:val="00907493"/>
    <w:rsid w:val="0091684C"/>
    <w:rsid w:val="00916E99"/>
    <w:rsid w:val="00934522"/>
    <w:rsid w:val="00964A6F"/>
    <w:rsid w:val="00985A8F"/>
    <w:rsid w:val="009B23BF"/>
    <w:rsid w:val="009C12ED"/>
    <w:rsid w:val="009C5FEF"/>
    <w:rsid w:val="00A83059"/>
    <w:rsid w:val="00AE410F"/>
    <w:rsid w:val="00AF065F"/>
    <w:rsid w:val="00B243D5"/>
    <w:rsid w:val="00B36703"/>
    <w:rsid w:val="00B533F7"/>
    <w:rsid w:val="00BB2F30"/>
    <w:rsid w:val="00BB31AE"/>
    <w:rsid w:val="00BB53A1"/>
    <w:rsid w:val="00BD719F"/>
    <w:rsid w:val="00BE26E9"/>
    <w:rsid w:val="00BF6BDD"/>
    <w:rsid w:val="00C24210"/>
    <w:rsid w:val="00C32FE0"/>
    <w:rsid w:val="00C6546E"/>
    <w:rsid w:val="00C65632"/>
    <w:rsid w:val="00DC1BEA"/>
    <w:rsid w:val="00DC302D"/>
    <w:rsid w:val="00DE0159"/>
    <w:rsid w:val="00DF101B"/>
    <w:rsid w:val="00DF1DC2"/>
    <w:rsid w:val="00DF1F7C"/>
    <w:rsid w:val="00E372FE"/>
    <w:rsid w:val="00E73596"/>
    <w:rsid w:val="00E92139"/>
    <w:rsid w:val="00EF7223"/>
    <w:rsid w:val="00F00BDE"/>
    <w:rsid w:val="00F13F2A"/>
    <w:rsid w:val="00F54528"/>
    <w:rsid w:val="00F700E6"/>
    <w:rsid w:val="00F840CE"/>
    <w:rsid w:val="00FA0B8D"/>
    <w:rsid w:val="00FA2701"/>
    <w:rsid w:val="00FA399A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5EBE"/>
  <w15:docId w15:val="{3F5CE733-2A91-4A5C-8923-A09DAA82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719F"/>
    <w:rPr>
      <w:color w:val="0000FF"/>
      <w:u w:val="single"/>
    </w:rPr>
  </w:style>
  <w:style w:type="table" w:styleId="a4">
    <w:name w:val="Table Grid"/>
    <w:basedOn w:val="a1"/>
    <w:uiPriority w:val="59"/>
    <w:rsid w:val="00BD7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40AA-88C9-4CDE-AA14-9CE59BD2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70</cp:revision>
  <cp:lastPrinted>2016-02-25T07:00:00Z</cp:lastPrinted>
  <dcterms:created xsi:type="dcterms:W3CDTF">2016-02-24T08:33:00Z</dcterms:created>
  <dcterms:modified xsi:type="dcterms:W3CDTF">2019-08-20T03:25:00Z</dcterms:modified>
</cp:coreProperties>
</file>